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61A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61A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371A51" w:rsidRPr="005D4786" w:rsidRDefault="00B1291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B12919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4</w:t>
            </w:r>
          </w:p>
        </w:tc>
        <w:tc>
          <w:tcPr>
            <w:tcW w:w="1098" w:type="dxa"/>
          </w:tcPr>
          <w:p w:rsidR="00371A51" w:rsidRPr="005D4786" w:rsidRDefault="001012B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1012B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FD34F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FD34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29" w:type="dxa"/>
            <w:vMerge w:val="restart"/>
          </w:tcPr>
          <w:p w:rsidR="00371A51" w:rsidRPr="005D4786" w:rsidRDefault="00FD34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71A51" w:rsidRPr="005D4786" w:rsidRDefault="00FD34FB" w:rsidP="0010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71A51" w:rsidRPr="005D4786" w:rsidRDefault="007A61A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166,44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1012B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24B" w:rsidRPr="00F81BA5" w:rsidTr="00453ECC">
        <w:trPr>
          <w:trHeight w:val="910"/>
        </w:trPr>
        <w:tc>
          <w:tcPr>
            <w:tcW w:w="1526" w:type="dxa"/>
            <w:vMerge w:val="restart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7024B" w:rsidRPr="00F702CB" w:rsidRDefault="0087024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7024B" w:rsidRPr="00F702CB" w:rsidRDefault="0087024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87024B" w:rsidRPr="00F702CB" w:rsidRDefault="0087024B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7024B" w:rsidRPr="00F702CB" w:rsidRDefault="0087024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3" w:type="dxa"/>
          </w:tcPr>
          <w:p w:rsidR="0087024B" w:rsidRPr="00F702CB" w:rsidRDefault="008702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7024B" w:rsidRPr="00F702CB" w:rsidRDefault="0087024B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229" w:type="dxa"/>
          </w:tcPr>
          <w:p w:rsidR="0087024B" w:rsidRPr="00F702CB" w:rsidRDefault="0087024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7024B" w:rsidRPr="0087024B" w:rsidRDefault="0087024B" w:rsidP="0087024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024B"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87024B" w:rsidRPr="007A61A9" w:rsidRDefault="007A61A9" w:rsidP="0087024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87024B" w:rsidRPr="007A61A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olkswagen</w:t>
              </w:r>
              <w:proofErr w:type="spellEnd"/>
              <w:r w:rsidR="0087024B" w:rsidRPr="007A61A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87024B" w:rsidRPr="007A61A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marok</w:t>
              </w:r>
              <w:proofErr w:type="spellEnd"/>
            </w:hyperlink>
          </w:p>
          <w:p w:rsidR="0087024B" w:rsidRPr="0087024B" w:rsidRDefault="0087024B" w:rsidP="0087024B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A42DB" w:rsidRDefault="007A61A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18,69</w:t>
            </w:r>
          </w:p>
          <w:p w:rsidR="0087024B" w:rsidRDefault="0087024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87024B" w:rsidRPr="005D4786" w:rsidRDefault="0087024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30D" w:rsidRPr="00F81BA5" w:rsidTr="00EA42DB">
        <w:trPr>
          <w:trHeight w:val="74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A730D" w:rsidRPr="00F702CB" w:rsidRDefault="006A730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3" w:type="dxa"/>
            <w:vMerge w:val="restart"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9" w:type="dxa"/>
            <w:vMerge w:val="restart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985" w:type="dxa"/>
          </w:tcPr>
          <w:p w:rsidR="006A730D" w:rsidRPr="00675F9D" w:rsidRDefault="006A730D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6A730D" w:rsidRPr="00675F9D" w:rsidRDefault="007A61A9" w:rsidP="00CD4B5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6A730D" w:rsidRPr="007A61A9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Hyundai</w:t>
              </w:r>
              <w:proofErr w:type="spellEnd"/>
            </w:hyperlink>
            <w:r w:rsidR="006A730D" w:rsidRPr="007A61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A730D" w:rsidRPr="007A61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anta</w:t>
            </w:r>
            <w:proofErr w:type="spellEnd"/>
            <w:r w:rsidR="006A730D" w:rsidRPr="007A61A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A730D" w:rsidRPr="00675F9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e</w:t>
            </w:r>
            <w:proofErr w:type="spellEnd"/>
          </w:p>
          <w:p w:rsidR="006A730D" w:rsidRPr="00675F9D" w:rsidRDefault="006A730D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0D" w:rsidRPr="00F81BA5" w:rsidTr="00EA42DB">
        <w:trPr>
          <w:trHeight w:val="25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A730D" w:rsidRPr="00F702CB" w:rsidRDefault="006A730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730D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A730D" w:rsidRDefault="006A730D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/м</w:t>
            </w:r>
          </w:p>
          <w:p w:rsidR="006A730D" w:rsidRPr="007A61A9" w:rsidRDefault="007A61A9" w:rsidP="00CD4B5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hyperlink r:id="rId7" w:history="1">
              <w:proofErr w:type="spellStart"/>
              <w:r w:rsidR="006A730D" w:rsidRPr="007A61A9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2"/>
                  <w:szCs w:val="22"/>
                  <w:lang w:eastAsia="ru-RU"/>
                </w:rPr>
                <w:t>Volkswagen</w:t>
              </w:r>
              <w:proofErr w:type="spellEnd"/>
            </w:hyperlink>
            <w:r w:rsidR="006A730D" w:rsidRPr="007A61A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A730D" w:rsidRPr="007A61A9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Transporter</w:t>
            </w:r>
            <w:proofErr w:type="spellEnd"/>
          </w:p>
          <w:p w:rsidR="006A730D" w:rsidRPr="00675F9D" w:rsidRDefault="006A730D" w:rsidP="00CD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0D" w:rsidRPr="00F81BA5" w:rsidTr="00EA42DB">
        <w:trPr>
          <w:trHeight w:val="843"/>
        </w:trPr>
        <w:tc>
          <w:tcPr>
            <w:tcW w:w="1526" w:type="dxa"/>
            <w:vMerge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730D" w:rsidRPr="00F702CB" w:rsidRDefault="006A730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A730D" w:rsidRPr="00F702CB" w:rsidRDefault="006A730D" w:rsidP="007F17E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A730D" w:rsidRPr="00F702CB" w:rsidRDefault="006A730D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730D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A730D" w:rsidRPr="00F702CB" w:rsidRDefault="006A730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9" w:type="dxa"/>
          </w:tcPr>
          <w:p w:rsidR="006A730D" w:rsidRPr="00F702CB" w:rsidRDefault="006A73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A730D" w:rsidRPr="00675F9D" w:rsidRDefault="006A730D" w:rsidP="00CD4B5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A730D" w:rsidRDefault="006A730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730D" w:rsidRPr="005D4786" w:rsidRDefault="006A730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313E9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</w:t>
      </w:r>
      <w:r w:rsidR="006313E9">
        <w:rPr>
          <w:rFonts w:ascii="Times New Roman" w:hAnsi="Times New Roman" w:cs="Times New Roman"/>
          <w:sz w:val="24"/>
          <w:szCs w:val="24"/>
        </w:rPr>
        <w:t>дохода от работы по договору по экспертной оценке аттестации учителей</w:t>
      </w:r>
      <w:r w:rsidR="009C6CBA">
        <w:rPr>
          <w:rFonts w:ascii="Times New Roman" w:hAnsi="Times New Roman" w:cs="Times New Roman"/>
          <w:sz w:val="24"/>
          <w:szCs w:val="24"/>
        </w:rPr>
        <w:t>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564181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2829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005C"/>
    <w:rsid w:val="0015525D"/>
    <w:rsid w:val="00164371"/>
    <w:rsid w:val="001872FD"/>
    <w:rsid w:val="001F6877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C04"/>
    <w:rsid w:val="0042471C"/>
    <w:rsid w:val="00430A44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181"/>
    <w:rsid w:val="00571C8F"/>
    <w:rsid w:val="00583829"/>
    <w:rsid w:val="00583EBE"/>
    <w:rsid w:val="005924E4"/>
    <w:rsid w:val="005D4786"/>
    <w:rsid w:val="006273C5"/>
    <w:rsid w:val="006313E9"/>
    <w:rsid w:val="00675F9D"/>
    <w:rsid w:val="006838E6"/>
    <w:rsid w:val="00693A4E"/>
    <w:rsid w:val="00695D1C"/>
    <w:rsid w:val="006A730D"/>
    <w:rsid w:val="006C3667"/>
    <w:rsid w:val="006E5B9A"/>
    <w:rsid w:val="00701BCB"/>
    <w:rsid w:val="00722A6A"/>
    <w:rsid w:val="00733BF3"/>
    <w:rsid w:val="00746147"/>
    <w:rsid w:val="007750C9"/>
    <w:rsid w:val="00795C21"/>
    <w:rsid w:val="007A61A9"/>
    <w:rsid w:val="007B0A7A"/>
    <w:rsid w:val="007B2066"/>
    <w:rsid w:val="007F17E9"/>
    <w:rsid w:val="007F635B"/>
    <w:rsid w:val="008326CE"/>
    <w:rsid w:val="00833508"/>
    <w:rsid w:val="00841549"/>
    <w:rsid w:val="0087024B"/>
    <w:rsid w:val="008917C2"/>
    <w:rsid w:val="00896CEF"/>
    <w:rsid w:val="008A2093"/>
    <w:rsid w:val="008A308C"/>
    <w:rsid w:val="009219D1"/>
    <w:rsid w:val="00926F06"/>
    <w:rsid w:val="009A22C5"/>
    <w:rsid w:val="009B3D44"/>
    <w:rsid w:val="009C6CBA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60CC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A42DB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34F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F372-BCB8-45AB-9ADE-708F4B69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0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volkswagen?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yundai?rid=11214" TargetMode="External"/><Relationship Id="rId5" Type="http://schemas.openxmlformats.org/officeDocument/2006/relationships/hyperlink" Target="http://volkswagen.drom.ru/amar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71F3-D9D5-4CE3-8766-C310A47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05:54:00Z</cp:lastPrinted>
  <dcterms:created xsi:type="dcterms:W3CDTF">2016-04-07T05:55:00Z</dcterms:created>
  <dcterms:modified xsi:type="dcterms:W3CDTF">2016-04-07T05:55:00Z</dcterms:modified>
</cp:coreProperties>
</file>